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7770F70F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8D025E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7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.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5.-</w:t>
      </w:r>
      <w:r w:rsidR="008D025E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1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947F079" w14:textId="77777777" w:rsidR="00716A98" w:rsidRDefault="008D025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ANI KRUH</w:t>
            </w:r>
          </w:p>
          <w:p w14:paraId="258A9D3F" w14:textId="15783F60" w:rsidR="008D025E" w:rsidRPr="00862C84" w:rsidRDefault="008D025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JELA KAVA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6CEA301" w14:textId="77777777" w:rsidR="00971848" w:rsidRDefault="008D025E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</w:t>
            </w:r>
          </w:p>
          <w:p w14:paraId="45D9E1EE" w14:textId="199D569B" w:rsidR="008D025E" w:rsidRPr="00862C84" w:rsidRDefault="008D025E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8622DCC" w14:textId="77777777" w:rsidR="00971848" w:rsidRDefault="008D025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HAM PECIVO I FAŠIRANCI</w:t>
            </w:r>
          </w:p>
          <w:p w14:paraId="3AEAE149" w14:textId="56BC48D8" w:rsidR="008D025E" w:rsidRPr="00862C84" w:rsidRDefault="008D025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18DD9E0" w14:textId="77777777" w:rsidR="00971848" w:rsidRDefault="008D025E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CARBONARA</w:t>
            </w:r>
          </w:p>
          <w:p w14:paraId="28A8A0BF" w14:textId="0BC38CE6" w:rsidR="008D025E" w:rsidRPr="00862C84" w:rsidRDefault="008D025E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110D2FF" w14:textId="77777777" w:rsidR="00971848" w:rsidRDefault="008D025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75613BE3" w14:textId="77777777" w:rsidR="008D025E" w:rsidRDefault="008D025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RĆE MIX</w:t>
            </w:r>
          </w:p>
          <w:p w14:paraId="01D239E7" w14:textId="10842845" w:rsidR="008D025E" w:rsidRPr="00862C84" w:rsidRDefault="008D025E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Start w:id="0" w:name="_GoBack"/>
            <w:bookmarkEnd w:id="0"/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8D025E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8D025E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8D025E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718D1"/>
    <w:rsid w:val="003D1C53"/>
    <w:rsid w:val="006A0C84"/>
    <w:rsid w:val="00716A98"/>
    <w:rsid w:val="00862C84"/>
    <w:rsid w:val="008D025E"/>
    <w:rsid w:val="008D5B45"/>
    <w:rsid w:val="00971848"/>
    <w:rsid w:val="00996144"/>
    <w:rsid w:val="00B11BC0"/>
    <w:rsid w:val="00C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schemas.openxmlformats.org/package/2006/metadata/core-properties"/>
    <ds:schemaRef ds:uri="3f217ef2-1b96-4d50-9466-e0d47a41d118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21888-C31F-4411-82C8-D8DB645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8</cp:revision>
  <cp:lastPrinted>2025-09-10T06:36:00Z</cp:lastPrinted>
  <dcterms:created xsi:type="dcterms:W3CDTF">2025-09-10T07:00:00Z</dcterms:created>
  <dcterms:modified xsi:type="dcterms:W3CDTF">2025-10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